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4D09" w14:textId="4763530A" w:rsidR="00920342" w:rsidRPr="002A1B38" w:rsidRDefault="00920342" w:rsidP="002A1B38">
      <w:pPr>
        <w:spacing w:line="276" w:lineRule="auto"/>
        <w:jc w:val="center"/>
        <w:rPr>
          <w:sz w:val="28"/>
          <w:szCs w:val="28"/>
        </w:rPr>
      </w:pPr>
      <w:r w:rsidRPr="002A1B38">
        <w:rPr>
          <w:sz w:val="28"/>
          <w:szCs w:val="28"/>
        </w:rPr>
        <w:t>VLOGA ZA SPONZORSKA IN DONATORSKA SREDSTVA</w:t>
      </w:r>
    </w:p>
    <w:p w14:paraId="100E5E34" w14:textId="5D17F91E" w:rsidR="00920342" w:rsidRDefault="00920342" w:rsidP="002A1B38">
      <w:pPr>
        <w:spacing w:line="276" w:lineRule="auto"/>
        <w:jc w:val="center"/>
        <w:rPr>
          <w:b/>
          <w:bCs/>
          <w:sz w:val="28"/>
          <w:szCs w:val="28"/>
        </w:rPr>
      </w:pPr>
      <w:r w:rsidRPr="002A1B38">
        <w:rPr>
          <w:b/>
          <w:bCs/>
          <w:sz w:val="28"/>
          <w:szCs w:val="28"/>
        </w:rPr>
        <w:t>»RAZPIS</w:t>
      </w:r>
      <w:r w:rsidR="00EB342C">
        <w:rPr>
          <w:b/>
          <w:bCs/>
          <w:sz w:val="28"/>
          <w:szCs w:val="28"/>
        </w:rPr>
        <w:t xml:space="preserve"> ZA</w:t>
      </w:r>
      <w:r w:rsidR="002A1B38" w:rsidRPr="002A1B38">
        <w:rPr>
          <w:b/>
          <w:bCs/>
          <w:sz w:val="28"/>
          <w:szCs w:val="28"/>
        </w:rPr>
        <w:t xml:space="preserve"> </w:t>
      </w:r>
      <w:r w:rsidR="00EB342C">
        <w:rPr>
          <w:b/>
          <w:bCs/>
          <w:sz w:val="28"/>
          <w:szCs w:val="28"/>
        </w:rPr>
        <w:t>SPONZORSTVO: SKRBNI 2024</w:t>
      </w:r>
      <w:r w:rsidR="002A1B38" w:rsidRPr="002A1B38">
        <w:rPr>
          <w:b/>
          <w:bCs/>
          <w:sz w:val="28"/>
          <w:szCs w:val="28"/>
        </w:rPr>
        <w:t>«</w:t>
      </w:r>
    </w:p>
    <w:p w14:paraId="56883F2E" w14:textId="77777777" w:rsidR="00402072" w:rsidRDefault="00402072" w:rsidP="002A1B38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147B81D" w14:textId="08DF8A13" w:rsidR="00402072" w:rsidRDefault="00003631" w:rsidP="00003631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 zvezdico * označeni podatki so</w:t>
      </w:r>
      <w:r w:rsidR="00402072" w:rsidRPr="00003631">
        <w:rPr>
          <w:rFonts w:ascii="Calibri" w:hAnsi="Calibri" w:cs="Calibri"/>
          <w:b/>
          <w:bCs/>
          <w:sz w:val="24"/>
          <w:szCs w:val="24"/>
        </w:rPr>
        <w:t xml:space="preserve"> merilo za ocenjevanje ob izbiri vlog in osnova</w:t>
      </w:r>
      <w:r>
        <w:rPr>
          <w:rFonts w:ascii="Calibri" w:hAnsi="Calibri" w:cs="Calibri"/>
          <w:b/>
          <w:bCs/>
          <w:sz w:val="24"/>
          <w:szCs w:val="24"/>
        </w:rPr>
        <w:t xml:space="preserve"> za</w:t>
      </w:r>
      <w:r w:rsidR="00402072" w:rsidRPr="00003631">
        <w:rPr>
          <w:rFonts w:ascii="Calibri" w:hAnsi="Calibri" w:cs="Calibri"/>
          <w:b/>
          <w:bCs/>
          <w:sz w:val="24"/>
          <w:szCs w:val="24"/>
        </w:rPr>
        <w:t xml:space="preserve"> poročanje prejemnika sredstev - po končanem projektu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14:paraId="38BA74CD" w14:textId="77777777" w:rsidR="00EB342C" w:rsidRPr="00003631" w:rsidRDefault="00EB342C" w:rsidP="00003631">
      <w:pPr>
        <w:spacing w:line="276" w:lineRule="auto"/>
        <w:jc w:val="center"/>
        <w:rPr>
          <w:b/>
          <w:bCs/>
          <w:sz w:val="28"/>
          <w:szCs w:val="28"/>
        </w:rPr>
      </w:pPr>
    </w:p>
    <w:p w14:paraId="71DD6BFD" w14:textId="5684BB1A" w:rsidR="002A1B38" w:rsidRPr="002A1B38" w:rsidRDefault="002A1B38" w:rsidP="002A1B38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39D4D14E" w14:textId="1DC019B3" w:rsidR="002A1B38" w:rsidRDefault="002A1B38" w:rsidP="0080557D">
      <w:pPr>
        <w:pStyle w:val="Odstavekseznama"/>
        <w:numPr>
          <w:ilvl w:val="0"/>
          <w:numId w:val="1"/>
        </w:numPr>
        <w:spacing w:line="276" w:lineRule="auto"/>
        <w:ind w:left="426" w:firstLine="0"/>
        <w:rPr>
          <w:rFonts w:ascii="Calibri" w:hAnsi="Calibri" w:cs="Calibri"/>
          <w:sz w:val="24"/>
          <w:szCs w:val="24"/>
        </w:rPr>
      </w:pPr>
      <w:r w:rsidRPr="0080557D">
        <w:rPr>
          <w:rFonts w:ascii="Calibri" w:hAnsi="Calibri" w:cs="Calibri"/>
          <w:sz w:val="24"/>
          <w:szCs w:val="24"/>
        </w:rPr>
        <w:t>Uradni naziv vlagatelja, naslov in hiš</w:t>
      </w:r>
      <w:r w:rsidR="0080557D">
        <w:rPr>
          <w:rFonts w:ascii="Calibri" w:hAnsi="Calibri" w:cs="Calibri"/>
          <w:sz w:val="24"/>
          <w:szCs w:val="24"/>
        </w:rPr>
        <w:t>.</w:t>
      </w:r>
      <w:r w:rsidRPr="0080557D">
        <w:rPr>
          <w:rFonts w:ascii="Calibri" w:hAnsi="Calibri" w:cs="Calibri"/>
          <w:sz w:val="24"/>
          <w:szCs w:val="24"/>
        </w:rPr>
        <w:t xml:space="preserve"> številka, kraj, davčna številka, spletna in FB stran</w:t>
      </w:r>
    </w:p>
    <w:p w14:paraId="39D0095B" w14:textId="7DDED095" w:rsidR="0080557D" w:rsidRPr="0080557D" w:rsidRDefault="0080557D" w:rsidP="0080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rPr>
          <w:rFonts w:ascii="Calibri" w:hAnsi="Calibri" w:cs="Calibri"/>
          <w:sz w:val="24"/>
          <w:szCs w:val="24"/>
        </w:rPr>
      </w:pPr>
      <w:permStart w:id="717229544" w:edGrp="everyone"/>
      <w:permEnd w:id="717229544"/>
    </w:p>
    <w:p w14:paraId="0AB1241D" w14:textId="48C3196B" w:rsidR="002A1B38" w:rsidRPr="0080557D" w:rsidRDefault="002A1B38" w:rsidP="0080557D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14:paraId="59FEB9AD" w14:textId="7C30C4AC" w:rsidR="002A1B38" w:rsidRPr="0080557D" w:rsidRDefault="002A1B38" w:rsidP="0080557D">
      <w:pPr>
        <w:pStyle w:val="Odstavekseznama"/>
        <w:numPr>
          <w:ilvl w:val="0"/>
          <w:numId w:val="1"/>
        </w:numPr>
        <w:spacing w:line="276" w:lineRule="auto"/>
        <w:ind w:left="426" w:firstLine="0"/>
        <w:rPr>
          <w:rFonts w:ascii="Calibri" w:hAnsi="Calibri" w:cs="Calibri"/>
          <w:sz w:val="24"/>
          <w:szCs w:val="24"/>
        </w:rPr>
      </w:pPr>
      <w:r w:rsidRPr="0080557D">
        <w:rPr>
          <w:rFonts w:ascii="Calibri" w:hAnsi="Calibri" w:cs="Calibri"/>
          <w:sz w:val="24"/>
          <w:szCs w:val="24"/>
        </w:rPr>
        <w:t xml:space="preserve">Zakoniki zastopnik </w:t>
      </w:r>
    </w:p>
    <w:p w14:paraId="76200DE2" w14:textId="77777777" w:rsidR="0080557D" w:rsidRPr="0080557D" w:rsidRDefault="0080557D" w:rsidP="0080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rPr>
          <w:rFonts w:ascii="Calibri" w:hAnsi="Calibri" w:cs="Calibri"/>
          <w:sz w:val="24"/>
          <w:szCs w:val="24"/>
        </w:rPr>
      </w:pPr>
      <w:permStart w:id="2066118953" w:edGrp="everyone"/>
      <w:permEnd w:id="2066118953"/>
    </w:p>
    <w:p w14:paraId="62E3CABA" w14:textId="57E52DB1" w:rsidR="002A1B38" w:rsidRPr="0080557D" w:rsidRDefault="002A1B38" w:rsidP="0080557D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14:paraId="4D09F8B9" w14:textId="0852A5A4" w:rsidR="002A1B38" w:rsidRDefault="002A1B38" w:rsidP="0080557D">
      <w:pPr>
        <w:pStyle w:val="Odstavekseznama"/>
        <w:numPr>
          <w:ilvl w:val="0"/>
          <w:numId w:val="1"/>
        </w:numPr>
        <w:spacing w:line="276" w:lineRule="auto"/>
        <w:ind w:left="426" w:firstLine="0"/>
        <w:rPr>
          <w:rFonts w:ascii="Calibri" w:hAnsi="Calibri" w:cs="Calibri"/>
          <w:sz w:val="24"/>
          <w:szCs w:val="24"/>
        </w:rPr>
      </w:pPr>
      <w:r w:rsidRPr="0080557D">
        <w:rPr>
          <w:rFonts w:ascii="Calibri" w:hAnsi="Calibri" w:cs="Calibri"/>
          <w:sz w:val="24"/>
          <w:szCs w:val="24"/>
        </w:rPr>
        <w:t>Ime in priimek kontaktne osebe</w:t>
      </w:r>
    </w:p>
    <w:p w14:paraId="379DC455" w14:textId="77777777" w:rsidR="0080557D" w:rsidRPr="0080557D" w:rsidRDefault="0080557D" w:rsidP="0080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rPr>
          <w:rFonts w:ascii="Calibri" w:hAnsi="Calibri" w:cs="Calibri"/>
          <w:sz w:val="24"/>
          <w:szCs w:val="24"/>
        </w:rPr>
      </w:pPr>
      <w:permStart w:id="1140999337" w:edGrp="everyone"/>
      <w:permEnd w:id="1140999337"/>
    </w:p>
    <w:p w14:paraId="3A81BC2F" w14:textId="77777777" w:rsidR="0080557D" w:rsidRPr="0080557D" w:rsidRDefault="0080557D" w:rsidP="0080557D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14:paraId="0E16BD44" w14:textId="5164F2AB" w:rsidR="002A1B38" w:rsidRPr="0080557D" w:rsidRDefault="002A1B38" w:rsidP="0080557D">
      <w:pPr>
        <w:pStyle w:val="Odstavekseznama"/>
        <w:numPr>
          <w:ilvl w:val="0"/>
          <w:numId w:val="1"/>
        </w:numPr>
        <w:spacing w:line="276" w:lineRule="auto"/>
        <w:ind w:left="426" w:firstLine="0"/>
        <w:rPr>
          <w:rFonts w:ascii="Calibri" w:hAnsi="Calibri" w:cs="Calibri"/>
          <w:sz w:val="24"/>
          <w:szCs w:val="24"/>
        </w:rPr>
      </w:pPr>
      <w:r w:rsidRPr="0080557D">
        <w:rPr>
          <w:rFonts w:ascii="Calibri" w:hAnsi="Calibri" w:cs="Calibri"/>
          <w:sz w:val="24"/>
          <w:szCs w:val="24"/>
        </w:rPr>
        <w:t>GSM in e-naslov kontaktne osebe</w:t>
      </w:r>
    </w:p>
    <w:p w14:paraId="4B5EEA60" w14:textId="77777777" w:rsidR="0080557D" w:rsidRPr="0080557D" w:rsidRDefault="0080557D" w:rsidP="0080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rPr>
          <w:rFonts w:ascii="Calibri" w:hAnsi="Calibri" w:cs="Calibri"/>
          <w:sz w:val="24"/>
          <w:szCs w:val="24"/>
        </w:rPr>
      </w:pPr>
      <w:permStart w:id="1582580282" w:edGrp="everyone"/>
      <w:permEnd w:id="1582580282"/>
    </w:p>
    <w:p w14:paraId="2BBA1E48" w14:textId="77777777" w:rsidR="002A1B38" w:rsidRPr="0080557D" w:rsidRDefault="002A1B38" w:rsidP="0080557D">
      <w:pPr>
        <w:rPr>
          <w:rFonts w:ascii="Calibri" w:hAnsi="Calibri" w:cs="Calibri"/>
          <w:sz w:val="24"/>
          <w:szCs w:val="24"/>
        </w:rPr>
      </w:pPr>
    </w:p>
    <w:p w14:paraId="28BE6875" w14:textId="40C0DAF9" w:rsidR="002A1B38" w:rsidRPr="0080557D" w:rsidRDefault="008D6974" w:rsidP="0080557D">
      <w:pPr>
        <w:pStyle w:val="Odstavekseznama"/>
        <w:numPr>
          <w:ilvl w:val="0"/>
          <w:numId w:val="1"/>
        </w:numPr>
        <w:spacing w:line="276" w:lineRule="auto"/>
        <w:ind w:left="426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ponzorska sredstva so izdelki skupine Pivka – Delamaris. Obkroži:  </w:t>
      </w:r>
    </w:p>
    <w:p w14:paraId="4F298E3E" w14:textId="19A1BB08" w:rsidR="002A1B38" w:rsidRPr="0080557D" w:rsidRDefault="002A1B38" w:rsidP="0080557D">
      <w:pPr>
        <w:pStyle w:val="Odstavekseznama"/>
        <w:numPr>
          <w:ilvl w:val="0"/>
          <w:numId w:val="2"/>
        </w:numPr>
        <w:spacing w:line="276" w:lineRule="auto"/>
        <w:ind w:left="426" w:firstLine="0"/>
        <w:rPr>
          <w:rFonts w:ascii="Calibri" w:hAnsi="Calibri" w:cs="Calibri"/>
          <w:sz w:val="24"/>
          <w:szCs w:val="24"/>
        </w:rPr>
      </w:pPr>
      <w:r w:rsidRPr="0080557D">
        <w:rPr>
          <w:rFonts w:ascii="Calibri" w:hAnsi="Calibri" w:cs="Calibri"/>
          <w:sz w:val="24"/>
          <w:szCs w:val="24"/>
        </w:rPr>
        <w:t xml:space="preserve">Piščančje meso </w:t>
      </w:r>
      <w:r w:rsidR="008D6974">
        <w:rPr>
          <w:rFonts w:ascii="Calibri" w:hAnsi="Calibri" w:cs="Calibri"/>
          <w:sz w:val="24"/>
          <w:szCs w:val="24"/>
        </w:rPr>
        <w:t xml:space="preserve">Pivka </w:t>
      </w:r>
      <w:r w:rsidRPr="0080557D">
        <w:rPr>
          <w:rFonts w:ascii="Calibri" w:hAnsi="Calibri" w:cs="Calibri"/>
          <w:sz w:val="24"/>
          <w:szCs w:val="24"/>
        </w:rPr>
        <w:t xml:space="preserve">ali </w:t>
      </w:r>
    </w:p>
    <w:p w14:paraId="47698A74" w14:textId="2DE189D2" w:rsidR="002A1B38" w:rsidRPr="0080557D" w:rsidRDefault="002A1B38" w:rsidP="0080557D">
      <w:pPr>
        <w:pStyle w:val="Odstavekseznama"/>
        <w:numPr>
          <w:ilvl w:val="0"/>
          <w:numId w:val="2"/>
        </w:numPr>
        <w:spacing w:line="276" w:lineRule="auto"/>
        <w:ind w:left="426" w:firstLine="0"/>
        <w:rPr>
          <w:rFonts w:ascii="Calibri" w:hAnsi="Calibri" w:cs="Calibri"/>
          <w:sz w:val="24"/>
          <w:szCs w:val="24"/>
        </w:rPr>
      </w:pPr>
      <w:r w:rsidRPr="0080557D">
        <w:rPr>
          <w:rFonts w:ascii="Calibri" w:hAnsi="Calibri" w:cs="Calibri"/>
          <w:sz w:val="24"/>
          <w:szCs w:val="24"/>
        </w:rPr>
        <w:t xml:space="preserve">Piščančji izdelki </w:t>
      </w:r>
      <w:r w:rsidR="008D6974">
        <w:rPr>
          <w:rFonts w:ascii="Calibri" w:hAnsi="Calibri" w:cs="Calibri"/>
          <w:sz w:val="24"/>
          <w:szCs w:val="24"/>
        </w:rPr>
        <w:t xml:space="preserve">Pivka </w:t>
      </w:r>
      <w:r w:rsidRPr="0080557D">
        <w:rPr>
          <w:rFonts w:ascii="Calibri" w:hAnsi="Calibri" w:cs="Calibri"/>
          <w:sz w:val="24"/>
          <w:szCs w:val="24"/>
        </w:rPr>
        <w:t xml:space="preserve">ali </w:t>
      </w:r>
    </w:p>
    <w:p w14:paraId="482BEA4F" w14:textId="0B277897" w:rsidR="002A1B38" w:rsidRPr="0080557D" w:rsidRDefault="008D6974" w:rsidP="0080557D">
      <w:pPr>
        <w:pStyle w:val="Odstavekseznama"/>
        <w:numPr>
          <w:ilvl w:val="0"/>
          <w:numId w:val="2"/>
        </w:numPr>
        <w:spacing w:line="276" w:lineRule="auto"/>
        <w:ind w:left="426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ibe jedi oz. ribje paštete</w:t>
      </w:r>
      <w:r w:rsidR="002A1B38" w:rsidRPr="0080557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elamaris.</w:t>
      </w:r>
    </w:p>
    <w:p w14:paraId="386CF81B" w14:textId="7CEB1EB5" w:rsidR="002A1B38" w:rsidRPr="0080557D" w:rsidRDefault="002A1B38" w:rsidP="0080557D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14:paraId="63061158" w14:textId="710FFF82" w:rsidR="002A1B38" w:rsidRPr="0080557D" w:rsidRDefault="002A1B38" w:rsidP="0080557D">
      <w:pPr>
        <w:pStyle w:val="Odstavekseznama"/>
        <w:numPr>
          <w:ilvl w:val="0"/>
          <w:numId w:val="1"/>
        </w:numPr>
        <w:spacing w:line="276" w:lineRule="auto"/>
        <w:ind w:left="426" w:firstLine="0"/>
        <w:rPr>
          <w:rFonts w:ascii="Calibri" w:hAnsi="Calibri" w:cs="Calibri"/>
          <w:sz w:val="24"/>
          <w:szCs w:val="24"/>
        </w:rPr>
      </w:pPr>
      <w:r w:rsidRPr="0080557D">
        <w:rPr>
          <w:rFonts w:ascii="Calibri" w:hAnsi="Calibri" w:cs="Calibri"/>
          <w:sz w:val="24"/>
          <w:szCs w:val="24"/>
        </w:rPr>
        <w:t xml:space="preserve">Lokacija dogodka </w:t>
      </w:r>
    </w:p>
    <w:p w14:paraId="3F6D7ADD" w14:textId="77777777" w:rsidR="0080557D" w:rsidRPr="0080557D" w:rsidRDefault="0080557D" w:rsidP="0080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rPr>
          <w:rFonts w:ascii="Calibri" w:hAnsi="Calibri" w:cs="Calibri"/>
          <w:sz w:val="24"/>
          <w:szCs w:val="24"/>
        </w:rPr>
      </w:pPr>
      <w:permStart w:id="2040010722" w:edGrp="everyone"/>
      <w:permEnd w:id="2040010722"/>
    </w:p>
    <w:p w14:paraId="0DCA0B8D" w14:textId="54687CF8" w:rsidR="002A1B38" w:rsidRPr="0080557D" w:rsidRDefault="002A1B38" w:rsidP="0080557D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14:paraId="478F261D" w14:textId="58406788" w:rsidR="002A1B38" w:rsidRPr="0080557D" w:rsidRDefault="002A1B38" w:rsidP="0080557D">
      <w:pPr>
        <w:pStyle w:val="Odstavekseznama"/>
        <w:numPr>
          <w:ilvl w:val="0"/>
          <w:numId w:val="1"/>
        </w:numPr>
        <w:spacing w:line="276" w:lineRule="auto"/>
        <w:ind w:left="426" w:firstLine="0"/>
        <w:rPr>
          <w:rFonts w:ascii="Calibri" w:hAnsi="Calibri" w:cs="Calibri"/>
          <w:sz w:val="24"/>
          <w:szCs w:val="24"/>
        </w:rPr>
      </w:pPr>
      <w:r w:rsidRPr="00003631">
        <w:rPr>
          <w:rFonts w:ascii="Calibri" w:hAnsi="Calibri" w:cs="Calibri"/>
          <w:b/>
          <w:bCs/>
          <w:sz w:val="24"/>
          <w:szCs w:val="24"/>
        </w:rPr>
        <w:t>Kratek opis projekta</w:t>
      </w:r>
      <w:r w:rsidR="00003631">
        <w:rPr>
          <w:rFonts w:ascii="Calibri" w:hAnsi="Calibri" w:cs="Calibri"/>
          <w:b/>
          <w:bCs/>
          <w:sz w:val="24"/>
          <w:szCs w:val="24"/>
        </w:rPr>
        <w:t xml:space="preserve"> (do 500 znakov)</w:t>
      </w:r>
      <w:r w:rsidRPr="00003631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003631">
        <w:rPr>
          <w:rFonts w:ascii="Calibri" w:hAnsi="Calibri" w:cs="Calibri"/>
          <w:b/>
          <w:bCs/>
          <w:sz w:val="24"/>
          <w:szCs w:val="24"/>
        </w:rPr>
        <w:t xml:space="preserve">cilji in </w:t>
      </w:r>
      <w:r w:rsidRPr="00003631">
        <w:rPr>
          <w:rFonts w:ascii="Calibri" w:hAnsi="Calibri" w:cs="Calibri"/>
          <w:b/>
          <w:bCs/>
          <w:sz w:val="24"/>
          <w:szCs w:val="24"/>
        </w:rPr>
        <w:t>ciljna skupina</w:t>
      </w:r>
      <w:r w:rsidRPr="0080557D">
        <w:rPr>
          <w:rFonts w:ascii="Calibri" w:hAnsi="Calibri" w:cs="Calibri"/>
          <w:sz w:val="24"/>
          <w:szCs w:val="24"/>
        </w:rPr>
        <w:t xml:space="preserve"> </w:t>
      </w:r>
      <w:r w:rsidR="00003631">
        <w:rPr>
          <w:rFonts w:ascii="Calibri" w:hAnsi="Calibri" w:cs="Calibri"/>
          <w:b/>
          <w:bCs/>
          <w:sz w:val="24"/>
          <w:szCs w:val="24"/>
        </w:rPr>
        <w:t xml:space="preserve">ter </w:t>
      </w:r>
      <w:r w:rsidR="00402072" w:rsidRPr="00402072">
        <w:rPr>
          <w:rFonts w:ascii="Calibri" w:hAnsi="Calibri" w:cs="Calibri"/>
          <w:b/>
          <w:bCs/>
          <w:sz w:val="24"/>
          <w:szCs w:val="24"/>
        </w:rPr>
        <w:t xml:space="preserve">koristi </w:t>
      </w:r>
      <w:r w:rsidR="00003631">
        <w:rPr>
          <w:rFonts w:ascii="Calibri" w:hAnsi="Calibri" w:cs="Calibri"/>
          <w:b/>
          <w:bCs/>
          <w:sz w:val="24"/>
          <w:szCs w:val="24"/>
        </w:rPr>
        <w:t xml:space="preserve">tega projekta </w:t>
      </w:r>
      <w:r w:rsidR="00402072" w:rsidRPr="00402072">
        <w:rPr>
          <w:rFonts w:ascii="Calibri" w:hAnsi="Calibri" w:cs="Calibri"/>
          <w:b/>
          <w:bCs/>
          <w:sz w:val="24"/>
          <w:szCs w:val="24"/>
        </w:rPr>
        <w:t xml:space="preserve">za </w:t>
      </w:r>
      <w:r w:rsidR="00EB342C">
        <w:rPr>
          <w:rFonts w:ascii="Calibri" w:hAnsi="Calibri" w:cs="Calibri"/>
          <w:b/>
          <w:bCs/>
          <w:sz w:val="24"/>
          <w:szCs w:val="24"/>
        </w:rPr>
        <w:t xml:space="preserve">družbo. </w:t>
      </w:r>
      <w:r w:rsidR="00402072">
        <w:rPr>
          <w:rFonts w:ascii="Calibri" w:hAnsi="Calibri" w:cs="Calibri"/>
          <w:sz w:val="24"/>
          <w:szCs w:val="24"/>
        </w:rPr>
        <w:t xml:space="preserve"> </w:t>
      </w:r>
    </w:p>
    <w:p w14:paraId="227D9A95" w14:textId="6D18BC28" w:rsidR="0080557D" w:rsidRDefault="0080557D" w:rsidP="0080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rPr>
          <w:rFonts w:ascii="Calibri" w:hAnsi="Calibri" w:cs="Calibri"/>
          <w:sz w:val="24"/>
          <w:szCs w:val="24"/>
        </w:rPr>
      </w:pPr>
      <w:permStart w:id="2112227524" w:edGrp="everyone"/>
    </w:p>
    <w:p w14:paraId="2F3CB7F3" w14:textId="77777777" w:rsidR="00EB342C" w:rsidRDefault="00EB342C" w:rsidP="0080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ermEnd w:id="2112227524"/>
    <w:p w14:paraId="3A692686" w14:textId="77777777" w:rsidR="00EB342C" w:rsidRDefault="00EB342C" w:rsidP="0080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14:paraId="4C18ACA6" w14:textId="77777777" w:rsidR="008D6974" w:rsidRDefault="008D6974" w:rsidP="0080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14:paraId="4A3294E3" w14:textId="6470B902" w:rsidR="00402072" w:rsidRDefault="00402072" w:rsidP="0080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14:paraId="758056D5" w14:textId="77777777" w:rsidR="00402072" w:rsidRPr="0080557D" w:rsidRDefault="00402072" w:rsidP="0080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14:paraId="0C080B19" w14:textId="77777777" w:rsidR="002A1B38" w:rsidRPr="0080557D" w:rsidRDefault="002A1B38" w:rsidP="0080557D">
      <w:pPr>
        <w:pStyle w:val="Odstavekseznama"/>
        <w:ind w:left="426"/>
        <w:rPr>
          <w:rFonts w:ascii="Calibri" w:hAnsi="Calibri" w:cs="Calibri"/>
          <w:sz w:val="24"/>
          <w:szCs w:val="24"/>
        </w:rPr>
      </w:pPr>
    </w:p>
    <w:p w14:paraId="60E6A9AC" w14:textId="38DC1418" w:rsidR="002A1B38" w:rsidRPr="00003631" w:rsidRDefault="002A1B38" w:rsidP="0080557D">
      <w:pPr>
        <w:pStyle w:val="Odstavekseznama"/>
        <w:numPr>
          <w:ilvl w:val="0"/>
          <w:numId w:val="1"/>
        </w:numPr>
        <w:spacing w:line="276" w:lineRule="auto"/>
        <w:ind w:left="426" w:firstLine="0"/>
        <w:rPr>
          <w:rFonts w:ascii="Calibri" w:hAnsi="Calibri" w:cs="Calibri"/>
          <w:sz w:val="24"/>
          <w:szCs w:val="24"/>
        </w:rPr>
      </w:pPr>
      <w:r w:rsidRPr="00003631">
        <w:rPr>
          <w:rFonts w:ascii="Calibri" w:hAnsi="Calibri" w:cs="Calibri"/>
          <w:b/>
          <w:bCs/>
          <w:sz w:val="24"/>
          <w:szCs w:val="24"/>
        </w:rPr>
        <w:lastRenderedPageBreak/>
        <w:t>Oglaševanje</w:t>
      </w:r>
      <w:r w:rsidR="00BA7A4D">
        <w:rPr>
          <w:rFonts w:ascii="Calibri" w:hAnsi="Calibri" w:cs="Calibri"/>
          <w:b/>
          <w:bCs/>
          <w:sz w:val="24"/>
          <w:szCs w:val="24"/>
        </w:rPr>
        <w:t xml:space="preserve"> (</w:t>
      </w:r>
      <w:r w:rsidR="00003631">
        <w:rPr>
          <w:rFonts w:ascii="Calibri" w:hAnsi="Calibri" w:cs="Calibri"/>
          <w:b/>
          <w:bCs/>
          <w:sz w:val="24"/>
          <w:szCs w:val="24"/>
        </w:rPr>
        <w:t xml:space="preserve">kje </w:t>
      </w:r>
      <w:r w:rsidR="00BA7A4D">
        <w:rPr>
          <w:rFonts w:ascii="Calibri" w:hAnsi="Calibri" w:cs="Calibri"/>
          <w:b/>
          <w:bCs/>
          <w:sz w:val="24"/>
          <w:szCs w:val="24"/>
        </w:rPr>
        <w:t xml:space="preserve">in na kakšen način </w:t>
      </w:r>
      <w:r w:rsidR="00003631">
        <w:rPr>
          <w:rFonts w:ascii="Calibri" w:hAnsi="Calibri" w:cs="Calibri"/>
          <w:b/>
          <w:bCs/>
          <w:sz w:val="24"/>
          <w:szCs w:val="24"/>
        </w:rPr>
        <w:t>bo navedeno ime/ logotip sponzorja</w:t>
      </w:r>
      <w:r w:rsidR="00BA7A4D">
        <w:rPr>
          <w:rFonts w:ascii="Calibri" w:hAnsi="Calibri" w:cs="Calibri"/>
          <w:b/>
          <w:bCs/>
          <w:sz w:val="24"/>
          <w:szCs w:val="24"/>
        </w:rPr>
        <w:t>)</w:t>
      </w:r>
      <w:r w:rsidR="0000363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03631" w:rsidRPr="00003631">
        <w:rPr>
          <w:rFonts w:ascii="Calibri" w:hAnsi="Calibri" w:cs="Calibri"/>
          <w:b/>
          <w:bCs/>
          <w:sz w:val="24"/>
          <w:szCs w:val="24"/>
        </w:rPr>
        <w:t>*</w:t>
      </w:r>
      <w:r w:rsidR="00003631">
        <w:rPr>
          <w:rFonts w:ascii="Calibri" w:hAnsi="Calibri" w:cs="Calibri"/>
          <w:sz w:val="24"/>
          <w:szCs w:val="24"/>
        </w:rPr>
        <w:t xml:space="preserve">se ocenjuje samo za sponzorstvo in ne ob donaciji </w:t>
      </w:r>
      <w:r w:rsidRPr="00003631">
        <w:rPr>
          <w:rFonts w:ascii="Calibri" w:hAnsi="Calibri" w:cs="Calibri"/>
          <w:sz w:val="24"/>
          <w:szCs w:val="24"/>
        </w:rPr>
        <w:t xml:space="preserve"> </w:t>
      </w:r>
    </w:p>
    <w:p w14:paraId="08F51CD3" w14:textId="02DBC9B8" w:rsidR="0080557D" w:rsidRDefault="0080557D" w:rsidP="0080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rPr>
          <w:rFonts w:ascii="Calibri" w:hAnsi="Calibri" w:cs="Calibri"/>
          <w:sz w:val="24"/>
          <w:szCs w:val="24"/>
        </w:rPr>
      </w:pPr>
      <w:permStart w:id="955073738" w:edGrp="everyone"/>
    </w:p>
    <w:p w14:paraId="6CB13C74" w14:textId="77777777" w:rsidR="00BA7A4D" w:rsidRDefault="00BA7A4D" w:rsidP="0080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ermEnd w:id="955073738"/>
    <w:p w14:paraId="6C463629" w14:textId="77777777" w:rsidR="00BA7A4D" w:rsidRDefault="00BA7A4D" w:rsidP="0080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14:paraId="4ED1DF4F" w14:textId="77777777" w:rsidR="00402072" w:rsidRPr="0080557D" w:rsidRDefault="00402072" w:rsidP="0080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14:paraId="27B6920C" w14:textId="77777777" w:rsidR="0080557D" w:rsidRPr="0080557D" w:rsidRDefault="0080557D" w:rsidP="0080557D">
      <w:pPr>
        <w:pStyle w:val="Odstavekseznama"/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14:paraId="5845FCF8" w14:textId="5A9D0C11" w:rsidR="002A1B38" w:rsidRDefault="002A1B38" w:rsidP="0080557D">
      <w:pPr>
        <w:pStyle w:val="Odstavekseznama"/>
        <w:numPr>
          <w:ilvl w:val="0"/>
          <w:numId w:val="1"/>
        </w:numPr>
        <w:spacing w:line="276" w:lineRule="auto"/>
        <w:ind w:left="426" w:firstLine="0"/>
        <w:rPr>
          <w:rFonts w:ascii="Calibri" w:hAnsi="Calibri" w:cs="Calibri"/>
          <w:b/>
          <w:bCs/>
          <w:sz w:val="24"/>
          <w:szCs w:val="24"/>
        </w:rPr>
      </w:pPr>
      <w:r w:rsidRPr="0080557D">
        <w:rPr>
          <w:rFonts w:ascii="Calibri" w:hAnsi="Calibri" w:cs="Calibri"/>
          <w:sz w:val="24"/>
          <w:szCs w:val="24"/>
        </w:rPr>
        <w:t xml:space="preserve"> </w:t>
      </w:r>
      <w:r w:rsidR="0080557D" w:rsidRPr="00402072">
        <w:rPr>
          <w:rFonts w:ascii="Calibri" w:hAnsi="Calibri" w:cs="Calibri"/>
          <w:b/>
          <w:bCs/>
          <w:sz w:val="24"/>
          <w:szCs w:val="24"/>
        </w:rPr>
        <w:t>Načrtovan</w:t>
      </w:r>
      <w:r w:rsidR="00402072" w:rsidRPr="00402072">
        <w:rPr>
          <w:rFonts w:ascii="Calibri" w:hAnsi="Calibri" w:cs="Calibri"/>
          <w:b/>
          <w:bCs/>
          <w:sz w:val="24"/>
          <w:szCs w:val="24"/>
        </w:rPr>
        <w:t>je</w:t>
      </w:r>
      <w:r w:rsidR="0080557D" w:rsidRPr="00402072">
        <w:rPr>
          <w:rFonts w:ascii="Calibri" w:hAnsi="Calibri" w:cs="Calibri"/>
          <w:b/>
          <w:bCs/>
          <w:sz w:val="24"/>
          <w:szCs w:val="24"/>
        </w:rPr>
        <w:t xml:space="preserve"> p</w:t>
      </w:r>
      <w:r w:rsidRPr="00402072">
        <w:rPr>
          <w:rFonts w:ascii="Calibri" w:hAnsi="Calibri" w:cs="Calibri"/>
          <w:b/>
          <w:bCs/>
          <w:sz w:val="24"/>
          <w:szCs w:val="24"/>
        </w:rPr>
        <w:t>rojekt</w:t>
      </w:r>
      <w:r w:rsidR="00402072" w:rsidRPr="00402072">
        <w:rPr>
          <w:rFonts w:ascii="Calibri" w:hAnsi="Calibri" w:cs="Calibri"/>
          <w:b/>
          <w:bCs/>
          <w:sz w:val="24"/>
          <w:szCs w:val="24"/>
        </w:rPr>
        <w:t>a*</w:t>
      </w:r>
      <w:r w:rsidR="00003631">
        <w:rPr>
          <w:rFonts w:ascii="Calibri" w:hAnsi="Calibri" w:cs="Calibri"/>
          <w:b/>
          <w:bCs/>
          <w:sz w:val="24"/>
          <w:szCs w:val="24"/>
        </w:rPr>
        <w:t xml:space="preserve"> (ob poročanju po dogodku je potrebno te podatke podkrepiti z dokazi (fotografije, članki, ….). </w:t>
      </w:r>
    </w:p>
    <w:p w14:paraId="55E4CCE1" w14:textId="77777777" w:rsidR="00003631" w:rsidRPr="00003631" w:rsidRDefault="00003631" w:rsidP="00003631">
      <w:pPr>
        <w:spacing w:line="276" w:lineRule="auto"/>
        <w:ind w:left="426"/>
        <w:rPr>
          <w:rFonts w:ascii="Calibri" w:hAnsi="Calibri" w:cs="Calibri"/>
          <w:b/>
          <w:bCs/>
          <w:sz w:val="24"/>
          <w:szCs w:val="24"/>
        </w:rPr>
      </w:pPr>
    </w:p>
    <w:p w14:paraId="75253B8F" w14:textId="56658E85" w:rsidR="002A1B38" w:rsidRDefault="002A1B38" w:rsidP="0080557D">
      <w:pPr>
        <w:pStyle w:val="Odstavekseznama"/>
        <w:numPr>
          <w:ilvl w:val="0"/>
          <w:numId w:val="3"/>
        </w:numPr>
        <w:spacing w:line="276" w:lineRule="auto"/>
        <w:ind w:left="426" w:firstLine="0"/>
        <w:rPr>
          <w:rFonts w:ascii="Calibri" w:hAnsi="Calibri" w:cs="Calibri"/>
          <w:sz w:val="24"/>
          <w:szCs w:val="24"/>
        </w:rPr>
      </w:pPr>
      <w:r w:rsidRPr="0080557D">
        <w:rPr>
          <w:rFonts w:ascii="Calibri" w:hAnsi="Calibri" w:cs="Calibri"/>
          <w:sz w:val="24"/>
          <w:szCs w:val="24"/>
        </w:rPr>
        <w:t>Dolžina trajanja projekta (točno število dni)</w:t>
      </w:r>
      <w:r w:rsidR="0080557D">
        <w:rPr>
          <w:rFonts w:ascii="Calibri" w:hAnsi="Calibri" w:cs="Calibri"/>
          <w:sz w:val="24"/>
          <w:szCs w:val="24"/>
        </w:rPr>
        <w:t xml:space="preserve">  </w:t>
      </w:r>
    </w:p>
    <w:p w14:paraId="14D67ADD" w14:textId="77777777" w:rsidR="00246752" w:rsidRPr="00246752" w:rsidRDefault="00246752" w:rsidP="0024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rPr>
          <w:rFonts w:ascii="Calibri" w:hAnsi="Calibri" w:cs="Calibri"/>
          <w:sz w:val="24"/>
          <w:szCs w:val="24"/>
        </w:rPr>
      </w:pPr>
      <w:permStart w:id="1192561966" w:edGrp="everyone"/>
      <w:permEnd w:id="1192561966"/>
    </w:p>
    <w:p w14:paraId="2E60EB97" w14:textId="3788FD4A" w:rsidR="002A1B38" w:rsidRDefault="002A1B38" w:rsidP="0080557D">
      <w:pPr>
        <w:pStyle w:val="Odstavekseznama"/>
        <w:numPr>
          <w:ilvl w:val="0"/>
          <w:numId w:val="3"/>
        </w:numPr>
        <w:spacing w:line="276" w:lineRule="auto"/>
        <w:ind w:left="426" w:firstLine="0"/>
        <w:rPr>
          <w:rFonts w:ascii="Calibri" w:hAnsi="Calibri" w:cs="Calibri"/>
          <w:sz w:val="24"/>
          <w:szCs w:val="24"/>
        </w:rPr>
      </w:pPr>
      <w:r w:rsidRPr="0080557D">
        <w:rPr>
          <w:rFonts w:ascii="Calibri" w:hAnsi="Calibri" w:cs="Calibri"/>
          <w:sz w:val="24"/>
          <w:szCs w:val="24"/>
        </w:rPr>
        <w:t>Število doseženih ljudi na dogodku</w:t>
      </w:r>
    </w:p>
    <w:p w14:paraId="2C7AAA6D" w14:textId="77777777" w:rsidR="00246752" w:rsidRPr="00246752" w:rsidRDefault="00246752" w:rsidP="0024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rPr>
          <w:rFonts w:ascii="Calibri" w:hAnsi="Calibri" w:cs="Calibri"/>
          <w:sz w:val="24"/>
          <w:szCs w:val="24"/>
        </w:rPr>
      </w:pPr>
      <w:permStart w:id="1170092356" w:edGrp="everyone"/>
      <w:permEnd w:id="1170092356"/>
    </w:p>
    <w:p w14:paraId="27AE1520" w14:textId="09A88D3A" w:rsidR="002A1B38" w:rsidRDefault="002A1B38" w:rsidP="0080557D">
      <w:pPr>
        <w:pStyle w:val="Odstavekseznama"/>
        <w:numPr>
          <w:ilvl w:val="0"/>
          <w:numId w:val="3"/>
        </w:numPr>
        <w:spacing w:line="276" w:lineRule="auto"/>
        <w:ind w:left="426" w:firstLine="0"/>
        <w:rPr>
          <w:rFonts w:ascii="Calibri" w:hAnsi="Calibri" w:cs="Calibri"/>
          <w:sz w:val="24"/>
          <w:szCs w:val="24"/>
        </w:rPr>
      </w:pPr>
      <w:r w:rsidRPr="0080557D">
        <w:rPr>
          <w:rFonts w:ascii="Calibri" w:hAnsi="Calibri" w:cs="Calibri"/>
          <w:sz w:val="24"/>
          <w:szCs w:val="24"/>
        </w:rPr>
        <w:t xml:space="preserve">Število doseženih ljudi v medijih </w:t>
      </w:r>
    </w:p>
    <w:p w14:paraId="5634C0C8" w14:textId="77777777" w:rsidR="00246752" w:rsidRPr="00246752" w:rsidRDefault="00246752" w:rsidP="0024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rPr>
          <w:rFonts w:ascii="Calibri" w:hAnsi="Calibri" w:cs="Calibri"/>
          <w:sz w:val="24"/>
          <w:szCs w:val="24"/>
        </w:rPr>
      </w:pPr>
      <w:permStart w:id="1169841199" w:edGrp="everyone"/>
      <w:permEnd w:id="1169841199"/>
    </w:p>
    <w:p w14:paraId="29302ED5" w14:textId="77777777" w:rsidR="002A1B38" w:rsidRPr="0080557D" w:rsidRDefault="002A1B38" w:rsidP="0080557D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14:paraId="7A0C3B3F" w14:textId="49B5A324" w:rsidR="002A1B38" w:rsidRDefault="00BA7A4D" w:rsidP="0080557D">
      <w:pPr>
        <w:pStyle w:val="Odstavekseznama"/>
        <w:numPr>
          <w:ilvl w:val="0"/>
          <w:numId w:val="1"/>
        </w:numPr>
        <w:spacing w:line="276" w:lineRule="auto"/>
        <w:ind w:left="426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tum dogodka, trajanje aktivnosti </w:t>
      </w:r>
      <w:r w:rsidR="0080557D" w:rsidRPr="0080557D">
        <w:rPr>
          <w:rFonts w:ascii="Calibri" w:hAnsi="Calibri" w:cs="Calibri"/>
          <w:sz w:val="24"/>
          <w:szCs w:val="24"/>
        </w:rPr>
        <w:t>v letu 20</w:t>
      </w:r>
      <w:r w:rsidR="00402072">
        <w:rPr>
          <w:rFonts w:ascii="Calibri" w:hAnsi="Calibri" w:cs="Calibri"/>
          <w:sz w:val="24"/>
          <w:szCs w:val="24"/>
        </w:rPr>
        <w:t>2</w:t>
      </w:r>
      <w:r w:rsidR="00EB342C">
        <w:rPr>
          <w:rFonts w:ascii="Calibri" w:hAnsi="Calibri" w:cs="Calibri"/>
          <w:sz w:val="24"/>
          <w:szCs w:val="24"/>
        </w:rPr>
        <w:t>4</w:t>
      </w:r>
      <w:r w:rsidR="0080557D" w:rsidRPr="0080557D">
        <w:rPr>
          <w:rFonts w:ascii="Calibri" w:hAnsi="Calibri" w:cs="Calibri"/>
          <w:sz w:val="24"/>
          <w:szCs w:val="24"/>
        </w:rPr>
        <w:t xml:space="preserve"> (od dne – do dne) </w:t>
      </w:r>
    </w:p>
    <w:p w14:paraId="353A1938" w14:textId="77777777" w:rsidR="00246752" w:rsidRPr="00246752" w:rsidRDefault="00246752" w:rsidP="0024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rPr>
          <w:rFonts w:ascii="Calibri" w:hAnsi="Calibri" w:cs="Calibri"/>
          <w:sz w:val="24"/>
          <w:szCs w:val="24"/>
        </w:rPr>
      </w:pPr>
      <w:permStart w:id="1534997716" w:edGrp="everyone"/>
      <w:permEnd w:id="1534997716"/>
    </w:p>
    <w:p w14:paraId="1DB3177D" w14:textId="77777777" w:rsidR="00246752" w:rsidRPr="0080557D" w:rsidRDefault="00246752" w:rsidP="00246752">
      <w:pPr>
        <w:pStyle w:val="Odstavekseznama"/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14:paraId="784D68BD" w14:textId="206DBEC2" w:rsidR="0080557D" w:rsidRDefault="0080557D" w:rsidP="0080557D">
      <w:pPr>
        <w:pStyle w:val="Odstavekseznama"/>
        <w:numPr>
          <w:ilvl w:val="0"/>
          <w:numId w:val="1"/>
        </w:numPr>
        <w:spacing w:line="276" w:lineRule="auto"/>
        <w:ind w:left="426" w:firstLine="0"/>
        <w:rPr>
          <w:rFonts w:ascii="Calibri" w:hAnsi="Calibri" w:cs="Calibri"/>
          <w:sz w:val="24"/>
          <w:szCs w:val="24"/>
        </w:rPr>
      </w:pPr>
      <w:r w:rsidRPr="0080557D">
        <w:rPr>
          <w:rFonts w:ascii="Calibri" w:hAnsi="Calibri" w:cs="Calibri"/>
          <w:sz w:val="24"/>
          <w:szCs w:val="24"/>
        </w:rPr>
        <w:t>Vrsta prijavljenega projekta (enkratni ali večkratni, daljši projekt, drugo)</w:t>
      </w:r>
    </w:p>
    <w:p w14:paraId="6B177548" w14:textId="77777777" w:rsidR="00246752" w:rsidRPr="00246752" w:rsidRDefault="00246752" w:rsidP="0024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rPr>
          <w:rFonts w:ascii="Calibri" w:hAnsi="Calibri" w:cs="Calibri"/>
          <w:sz w:val="24"/>
          <w:szCs w:val="24"/>
        </w:rPr>
      </w:pPr>
      <w:permStart w:id="1409560243" w:edGrp="everyone"/>
      <w:permEnd w:id="1409560243"/>
    </w:p>
    <w:p w14:paraId="2D3BD2EC" w14:textId="77777777" w:rsidR="00246752" w:rsidRPr="0080557D" w:rsidRDefault="00246752" w:rsidP="00246752">
      <w:pPr>
        <w:pStyle w:val="Odstavekseznama"/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14:paraId="411EBE78" w14:textId="4CBEAD50" w:rsidR="0080557D" w:rsidRDefault="0080557D" w:rsidP="0080557D">
      <w:pPr>
        <w:pStyle w:val="Odstavekseznama"/>
        <w:numPr>
          <w:ilvl w:val="0"/>
          <w:numId w:val="1"/>
        </w:numPr>
        <w:spacing w:line="276" w:lineRule="auto"/>
        <w:ind w:left="426" w:firstLine="0"/>
        <w:rPr>
          <w:rFonts w:ascii="Calibri" w:hAnsi="Calibri" w:cs="Calibri"/>
          <w:sz w:val="24"/>
          <w:szCs w:val="24"/>
        </w:rPr>
      </w:pPr>
      <w:r w:rsidRPr="0080557D">
        <w:rPr>
          <w:rFonts w:ascii="Calibri" w:hAnsi="Calibri" w:cs="Calibri"/>
          <w:sz w:val="24"/>
          <w:szCs w:val="24"/>
        </w:rPr>
        <w:t xml:space="preserve">Območje delovanja projekta (lokalno, regionalno,  nacionalno, mednarodno) </w:t>
      </w:r>
    </w:p>
    <w:p w14:paraId="191B9021" w14:textId="77777777" w:rsidR="00246752" w:rsidRPr="00246752" w:rsidRDefault="00246752" w:rsidP="0024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rPr>
          <w:rFonts w:ascii="Calibri" w:hAnsi="Calibri" w:cs="Calibri"/>
          <w:sz w:val="24"/>
          <w:szCs w:val="24"/>
        </w:rPr>
      </w:pPr>
      <w:permStart w:id="1349342171" w:edGrp="everyone"/>
      <w:permEnd w:id="1349342171"/>
    </w:p>
    <w:p w14:paraId="4A0BC46E" w14:textId="77777777" w:rsidR="00246752" w:rsidRPr="00246752" w:rsidRDefault="00246752" w:rsidP="00246752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14:paraId="3A1B0F52" w14:textId="3BB1841B" w:rsidR="0080557D" w:rsidRDefault="0080557D" w:rsidP="0080557D">
      <w:pPr>
        <w:pStyle w:val="Odstavekseznama"/>
        <w:numPr>
          <w:ilvl w:val="0"/>
          <w:numId w:val="1"/>
        </w:numPr>
        <w:spacing w:line="276" w:lineRule="auto"/>
        <w:ind w:left="426" w:firstLine="0"/>
        <w:rPr>
          <w:rFonts w:ascii="Calibri" w:hAnsi="Calibri" w:cs="Calibri"/>
          <w:sz w:val="24"/>
          <w:szCs w:val="24"/>
        </w:rPr>
      </w:pPr>
      <w:r w:rsidRPr="0080557D">
        <w:rPr>
          <w:rFonts w:ascii="Calibri" w:hAnsi="Calibri" w:cs="Calibri"/>
          <w:sz w:val="24"/>
          <w:szCs w:val="24"/>
        </w:rPr>
        <w:t>Žig ter podpis odgovorne osebe, s katerim potrjujem, da se strinjam s pogoji razpisa</w:t>
      </w:r>
      <w:r w:rsidR="00402072">
        <w:rPr>
          <w:rFonts w:ascii="Calibri" w:hAnsi="Calibri" w:cs="Calibri"/>
          <w:sz w:val="24"/>
          <w:szCs w:val="24"/>
        </w:rPr>
        <w:t xml:space="preserve"> in dovoljujem uporabo podatkov za namene tega razpisa</w:t>
      </w:r>
      <w:r w:rsidRPr="0080557D">
        <w:rPr>
          <w:rFonts w:ascii="Calibri" w:hAnsi="Calibri" w:cs="Calibri"/>
          <w:sz w:val="24"/>
          <w:szCs w:val="24"/>
        </w:rPr>
        <w:t xml:space="preserve">. </w:t>
      </w:r>
      <w:r w:rsidR="00003631">
        <w:rPr>
          <w:rFonts w:ascii="Calibri" w:hAnsi="Calibri" w:cs="Calibri"/>
          <w:sz w:val="24"/>
          <w:szCs w:val="24"/>
        </w:rPr>
        <w:t xml:space="preserve"> </w:t>
      </w:r>
    </w:p>
    <w:p w14:paraId="763D3BC9" w14:textId="77777777" w:rsidR="00246752" w:rsidRPr="00246752" w:rsidRDefault="00246752" w:rsidP="0024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rPr>
          <w:rFonts w:ascii="Calibri" w:hAnsi="Calibri" w:cs="Calibri"/>
          <w:sz w:val="24"/>
          <w:szCs w:val="24"/>
        </w:rPr>
      </w:pPr>
      <w:permStart w:id="1921543681" w:edGrp="everyone"/>
      <w:permEnd w:id="1921543681"/>
    </w:p>
    <w:p w14:paraId="3B27859A" w14:textId="77777777" w:rsidR="00246752" w:rsidRPr="0080557D" w:rsidRDefault="00246752" w:rsidP="00246752">
      <w:pPr>
        <w:pStyle w:val="Odstavekseznama"/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14:paraId="6297F50E" w14:textId="10BCAA24" w:rsidR="0080557D" w:rsidRDefault="0080557D" w:rsidP="0080557D">
      <w:pPr>
        <w:pStyle w:val="Odstavekseznama"/>
        <w:numPr>
          <w:ilvl w:val="0"/>
          <w:numId w:val="1"/>
        </w:numPr>
        <w:spacing w:line="276" w:lineRule="auto"/>
        <w:ind w:left="426" w:firstLine="0"/>
        <w:rPr>
          <w:rFonts w:ascii="Calibri" w:hAnsi="Calibri" w:cs="Calibri"/>
          <w:sz w:val="24"/>
          <w:szCs w:val="24"/>
        </w:rPr>
      </w:pPr>
      <w:r w:rsidRPr="0080557D">
        <w:rPr>
          <w:rFonts w:ascii="Calibri" w:hAnsi="Calibri" w:cs="Calibri"/>
          <w:sz w:val="24"/>
          <w:szCs w:val="24"/>
        </w:rPr>
        <w:t>Datum</w:t>
      </w:r>
      <w:r w:rsidR="00402072">
        <w:rPr>
          <w:rFonts w:ascii="Calibri" w:hAnsi="Calibri" w:cs="Calibri"/>
          <w:sz w:val="24"/>
          <w:szCs w:val="24"/>
        </w:rPr>
        <w:t xml:space="preserve"> oddaje vloge</w:t>
      </w:r>
    </w:p>
    <w:p w14:paraId="06F2101A" w14:textId="77777777" w:rsidR="00246752" w:rsidRPr="00246752" w:rsidRDefault="00246752" w:rsidP="00402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rPr>
          <w:rFonts w:ascii="Calibri" w:hAnsi="Calibri" w:cs="Calibri"/>
          <w:sz w:val="24"/>
          <w:szCs w:val="24"/>
        </w:rPr>
      </w:pPr>
      <w:permStart w:id="1721110657" w:edGrp="everyone"/>
      <w:permEnd w:id="1721110657"/>
    </w:p>
    <w:p w14:paraId="681EF6E1" w14:textId="09FD5AFB" w:rsidR="00246752" w:rsidRDefault="00246752" w:rsidP="00246752">
      <w:pPr>
        <w:pStyle w:val="Odstavekseznama"/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14:paraId="2BD65873" w14:textId="77777777" w:rsidR="00EB342C" w:rsidRDefault="00057F99" w:rsidP="00246752">
      <w:pPr>
        <w:pStyle w:val="Odstavekseznama"/>
        <w:spacing w:line="276" w:lineRule="auto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iloge: </w:t>
      </w:r>
      <w:r w:rsidR="00EB342C">
        <w:rPr>
          <w:rFonts w:ascii="Calibri" w:hAnsi="Calibri" w:cs="Calibri"/>
          <w:sz w:val="24"/>
          <w:szCs w:val="24"/>
        </w:rPr>
        <w:t xml:space="preserve"> </w:t>
      </w:r>
    </w:p>
    <w:p w14:paraId="52B521C2" w14:textId="29EECE99" w:rsidR="00057F99" w:rsidRPr="0080557D" w:rsidRDefault="00057F99" w:rsidP="00246752">
      <w:pPr>
        <w:pStyle w:val="Odstavekseznama"/>
        <w:spacing w:line="276" w:lineRule="auto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poročilo </w:t>
      </w:r>
      <w:r w:rsidR="00EB342C">
        <w:rPr>
          <w:rFonts w:ascii="Calibri" w:hAnsi="Calibri" w:cs="Calibri"/>
          <w:sz w:val="24"/>
          <w:szCs w:val="24"/>
        </w:rPr>
        <w:t xml:space="preserve">o sodelovanju s skupino Pivka – Delamaris </w:t>
      </w:r>
      <w:r>
        <w:rPr>
          <w:rFonts w:ascii="Calibri" w:hAnsi="Calibri" w:cs="Calibri"/>
          <w:sz w:val="24"/>
          <w:szCs w:val="24"/>
        </w:rPr>
        <w:t>v preteklem obdobju</w:t>
      </w:r>
      <w:r w:rsidR="00EB342C">
        <w:rPr>
          <w:rFonts w:ascii="Calibri" w:hAnsi="Calibri" w:cs="Calibri"/>
          <w:sz w:val="24"/>
          <w:szCs w:val="24"/>
        </w:rPr>
        <w:t>.</w:t>
      </w:r>
    </w:p>
    <w:sectPr w:rsidR="00057F99" w:rsidRPr="008055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2B2C" w14:textId="77777777" w:rsidR="009C090B" w:rsidRDefault="009C090B" w:rsidP="003E0900">
      <w:r>
        <w:separator/>
      </w:r>
    </w:p>
  </w:endnote>
  <w:endnote w:type="continuationSeparator" w:id="0">
    <w:p w14:paraId="2454010C" w14:textId="77777777" w:rsidR="009C090B" w:rsidRDefault="009C090B" w:rsidP="003E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80B61" w14:textId="77777777" w:rsidR="009C090B" w:rsidRDefault="009C090B" w:rsidP="003E0900">
      <w:r>
        <w:separator/>
      </w:r>
    </w:p>
  </w:footnote>
  <w:footnote w:type="continuationSeparator" w:id="0">
    <w:p w14:paraId="09EFBAAA" w14:textId="77777777" w:rsidR="009C090B" w:rsidRDefault="009C090B" w:rsidP="003E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0B23" w14:textId="7F0F9579" w:rsidR="00C83723" w:rsidRDefault="00EB342C" w:rsidP="00C83723">
    <w:pPr>
      <w:pStyle w:val="Glava"/>
      <w:jc w:val="center"/>
    </w:pPr>
    <w:r>
      <w:rPr>
        <w:noProof/>
      </w:rPr>
      <w:drawing>
        <wp:inline distT="0" distB="0" distL="0" distR="0" wp14:anchorId="13E63DFE" wp14:editId="3EB0BE0A">
          <wp:extent cx="2200275" cy="1057275"/>
          <wp:effectExtent l="0" t="0" r="0" b="0"/>
          <wp:docPr id="797989459" name="Slika 2" descr="Slika, ki vsebuje besede posnetek zaslona, tema, črn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989459" name="Slika 2" descr="Slika, ki vsebuje besede posnetek zaslona, tema, črna&#10;&#10;Opis je samodejno ustvarj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31" t="34392" r="32374" b="32980"/>
                  <a:stretch/>
                </pic:blipFill>
                <pic:spPr bwMode="auto">
                  <a:xfrm>
                    <a:off x="0" y="0"/>
                    <a:ext cx="2200275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D257BB0" w14:textId="22071849" w:rsidR="00003631" w:rsidRDefault="00003631" w:rsidP="00C83723">
    <w:pPr>
      <w:pStyle w:val="Glava"/>
      <w:jc w:val="center"/>
    </w:pPr>
  </w:p>
  <w:p w14:paraId="053B5A0D" w14:textId="77777777" w:rsidR="00003631" w:rsidRDefault="00003631" w:rsidP="00C83723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1CE"/>
    <w:multiLevelType w:val="hybridMultilevel"/>
    <w:tmpl w:val="2294F3A0"/>
    <w:lvl w:ilvl="0" w:tplc="03AEAD5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E56256"/>
    <w:multiLevelType w:val="hybridMultilevel"/>
    <w:tmpl w:val="20AA95B0"/>
    <w:lvl w:ilvl="0" w:tplc="4D2AABF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41A102D8"/>
    <w:multiLevelType w:val="hybridMultilevel"/>
    <w:tmpl w:val="9E187806"/>
    <w:lvl w:ilvl="0" w:tplc="A034695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24FA9"/>
    <w:multiLevelType w:val="hybridMultilevel"/>
    <w:tmpl w:val="58D453F4"/>
    <w:lvl w:ilvl="0" w:tplc="A76A3C30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FF11B7"/>
    <w:multiLevelType w:val="hybridMultilevel"/>
    <w:tmpl w:val="0B0078F4"/>
    <w:lvl w:ilvl="0" w:tplc="F14EC7C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653025993">
    <w:abstractNumId w:val="0"/>
  </w:num>
  <w:num w:numId="2" w16cid:durableId="2082366362">
    <w:abstractNumId w:val="1"/>
  </w:num>
  <w:num w:numId="3" w16cid:durableId="415174891">
    <w:abstractNumId w:val="4"/>
  </w:num>
  <w:num w:numId="4" w16cid:durableId="618142796">
    <w:abstractNumId w:val="2"/>
  </w:num>
  <w:num w:numId="5" w16cid:durableId="682048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7R922iM8Uw8IC2F6YzR4xlxs8vZ9R78w051doCFjvWXHNMjWNOrd/JXp5elRgQyILAw5vsIZ/U6SQn1MxnemQ==" w:salt="Zy+bqLHaPAVnjQGYaY57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13"/>
    <w:rsid w:val="00003631"/>
    <w:rsid w:val="00011E96"/>
    <w:rsid w:val="00057F99"/>
    <w:rsid w:val="00084E30"/>
    <w:rsid w:val="000A2F5E"/>
    <w:rsid w:val="000A4614"/>
    <w:rsid w:val="0019246C"/>
    <w:rsid w:val="001B44E6"/>
    <w:rsid w:val="00246752"/>
    <w:rsid w:val="002A1B38"/>
    <w:rsid w:val="003A28B3"/>
    <w:rsid w:val="003E0900"/>
    <w:rsid w:val="00402072"/>
    <w:rsid w:val="00460E2A"/>
    <w:rsid w:val="004B4C63"/>
    <w:rsid w:val="004C126C"/>
    <w:rsid w:val="00505FDC"/>
    <w:rsid w:val="005540EF"/>
    <w:rsid w:val="00580079"/>
    <w:rsid w:val="00620FD0"/>
    <w:rsid w:val="00626020"/>
    <w:rsid w:val="006A38DF"/>
    <w:rsid w:val="00721EE4"/>
    <w:rsid w:val="007403FE"/>
    <w:rsid w:val="0079637C"/>
    <w:rsid w:val="007B62AD"/>
    <w:rsid w:val="007C5D21"/>
    <w:rsid w:val="0080557D"/>
    <w:rsid w:val="00873762"/>
    <w:rsid w:val="008D6974"/>
    <w:rsid w:val="009151DD"/>
    <w:rsid w:val="00920342"/>
    <w:rsid w:val="009708C6"/>
    <w:rsid w:val="00984B3C"/>
    <w:rsid w:val="00992D13"/>
    <w:rsid w:val="009A7742"/>
    <w:rsid w:val="009C090B"/>
    <w:rsid w:val="009D42D8"/>
    <w:rsid w:val="00AA18C9"/>
    <w:rsid w:val="00AC7374"/>
    <w:rsid w:val="00AF2D80"/>
    <w:rsid w:val="00BA7A4D"/>
    <w:rsid w:val="00C621C4"/>
    <w:rsid w:val="00C83723"/>
    <w:rsid w:val="00CB245C"/>
    <w:rsid w:val="00CB6E57"/>
    <w:rsid w:val="00D07451"/>
    <w:rsid w:val="00D07686"/>
    <w:rsid w:val="00D2101F"/>
    <w:rsid w:val="00E34F86"/>
    <w:rsid w:val="00E4702D"/>
    <w:rsid w:val="00EB342C"/>
    <w:rsid w:val="00F6337D"/>
    <w:rsid w:val="00FA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BB951"/>
  <w15:docId w15:val="{67CDE74D-64E3-4B91-B514-576BA675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2D13"/>
    <w:pPr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580079"/>
    <w:rPr>
      <w:color w:val="0000FF"/>
      <w:u w:val="single"/>
    </w:rPr>
  </w:style>
  <w:style w:type="paragraph" w:customStyle="1" w:styleId="Default">
    <w:name w:val="Default"/>
    <w:rsid w:val="009708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3E09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E0900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E090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E0900"/>
    <w:rPr>
      <w:rFonts w:ascii="Arial" w:eastAsia="Times New Roman" w:hAnsi="Arial" w:cs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3C9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3C9F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2A1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5C9A97-D2B6-4FD3-81E1-EE30BE20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0</Words>
  <Characters>1312</Characters>
  <Application>Microsoft Office Word</Application>
  <DocSecurity>8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ivka perutninarstvo d.d.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s</dc:creator>
  <cp:keywords/>
  <dc:description/>
  <cp:lastModifiedBy>Petra Skok</cp:lastModifiedBy>
  <cp:revision>2</cp:revision>
  <dcterms:created xsi:type="dcterms:W3CDTF">2024-01-23T08:12:00Z</dcterms:created>
  <dcterms:modified xsi:type="dcterms:W3CDTF">2024-01-23T08:12:00Z</dcterms:modified>
</cp:coreProperties>
</file>